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7/2008 vom 24. Mai 2007</w:t>
      </w:r>
    </w:p>
    <w:p>
      <w:r>
        <w:t>GE Cour de justice, 2007-05-24, FR</w:t>
      </w:r>
    </w:p>
    <w:p>
      <w:r>
        <w:rPr>
          <w:b/>
        </w:rPr>
        <w:t xml:space="preserve">Quelle: </w:t>
      </w:r>
      <w:r>
        <w:t>https://mcp.opencaselaw.ch/entscheid/ge_gerichte_ATAS_357_2008</w:t>
      </w:r>
    </w:p>
    <w:p>
      <w:r>
        <w:t>FR: GE_GERICHTE ATAS/357/2008 du 24 mai 2007</w:t>
      </w:r>
    </w:p>
    <w:p>
      <w:r>
        <w:t>IT: GE_GERICHTE ATAS/357/2008 del 24 maggio 2007</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 En l’espèce, le juge de première instance a ordonné le partage par moitié des prestations de sortie acquises durant le mariage par les demandeurs. Les dates pertinentes sont, d’une part, celle du mariage, le 24 août 1996, d’autre part le 7 juin 2007, date à laquelle le jugement de divorce est devenu exécutoire.</w:t>
      </w:r>
    </w:p>
    <w:p>
      <w:r>
        <w:rPr>
          <w:b/>
        </w:rPr>
        <w:t>E. 3</w:t>
      </w:r>
    </w:p>
    <w:p>
      <w:r>
        <w:t>Selon les documents produits, la prestation acquise pendant le mariage par le demandeur s'élève à 45'024 fr. 75 (60.60 + 44'964.15) tandis que celle acquise par la demanderesse atteint la somme de 3'038 fr. 40 (1'301.40 + 1'737.-), les intérêts ayant déjà été calculés par les institutions de prévoyance défenderesses. Ainsi le</w:t>
      </w:r>
    </w:p>
    <w:p>
      <w:r>
        <w:t>A/2804/2007 5/6 demandeur doit à son ex-épouse le montant de 22'512 fr. 40 (45'024.75 : 2) alors qu'elle lui doit celui de 1'519 fr. 20 (3'038.40 : 2), de sorte que c’est en définitive le demandeur qui doit à son ex-épouse le montant de 20'993 fr. 20 (22'512 fr. 40 - 1'519.20).</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w:t>
      </w:r>
    </w:p>
    <w:p>
      <w:r>
        <w:t>A/2804/2007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